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A40" w:rsidRDefault="003A4A40" w:rsidP="003A4A40">
      <w:pPr>
        <w:jc w:val="center"/>
        <w:rPr>
          <w:b/>
          <w:sz w:val="28"/>
        </w:rPr>
      </w:pPr>
    </w:p>
    <w:p w:rsidR="00C531A3" w:rsidRDefault="00C531A3" w:rsidP="00C531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РУКОВОДИТЕЛЕЙ </w:t>
      </w:r>
    </w:p>
    <w:p w:rsidR="00014FA9" w:rsidRPr="006435B8" w:rsidRDefault="006435B8" w:rsidP="006435B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ководитель учреждения социального обслуживания населения</w:t>
      </w:r>
    </w:p>
    <w:tbl>
      <w:tblPr>
        <w:tblW w:w="110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7588"/>
        <w:gridCol w:w="1932"/>
        <w:gridCol w:w="1077"/>
      </w:tblGrid>
      <w:tr w:rsidR="006435B8" w:rsidRPr="0082211D" w:rsidTr="006435B8">
        <w:trPr>
          <w:trHeight w:val="7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B8" w:rsidRPr="006435B8" w:rsidRDefault="006435B8" w:rsidP="006435B8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B8" w:rsidRPr="0082211D" w:rsidRDefault="006435B8" w:rsidP="00E5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35B8">
              <w:rPr>
                <w:rFonts w:ascii="Times New Roman" w:hAnsi="Times New Roman" w:cs="Times New Roman"/>
                <w:bCs/>
              </w:rPr>
              <w:t>Муниципальное бюджетное учреждение социального обслуживания Белокалитвинского района «Центр социального обслуживания граждан пожилого возраста и инвалидов»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B8" w:rsidRPr="0082211D" w:rsidRDefault="006435B8" w:rsidP="00E5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рченко Сергей Анатольевич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B8" w:rsidRPr="0082211D" w:rsidRDefault="006435B8" w:rsidP="00E5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</w:tbl>
    <w:p w:rsidR="006435B8" w:rsidRDefault="006435B8" w:rsidP="006435B8"/>
    <w:p w:rsidR="006435B8" w:rsidRDefault="006435B8" w:rsidP="006435B8">
      <w:bookmarkStart w:id="0" w:name="_GoBack"/>
      <w:bookmarkEnd w:id="0"/>
    </w:p>
    <w:sectPr w:rsidR="006435B8" w:rsidSect="003A4A40">
      <w:pgSz w:w="11906" w:h="16838"/>
      <w:pgMar w:top="426" w:right="282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D1F02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E2FD4"/>
    <w:multiLevelType w:val="hybridMultilevel"/>
    <w:tmpl w:val="03727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7D86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C329F"/>
    <w:multiLevelType w:val="hybridMultilevel"/>
    <w:tmpl w:val="86E0C984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44F5C"/>
    <w:multiLevelType w:val="hybridMultilevel"/>
    <w:tmpl w:val="A3DE0338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946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2BE1D85"/>
    <w:multiLevelType w:val="hybridMultilevel"/>
    <w:tmpl w:val="4782D3E4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E2130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7471E"/>
    <w:multiLevelType w:val="hybridMultilevel"/>
    <w:tmpl w:val="F62EC424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75372"/>
    <w:multiLevelType w:val="hybridMultilevel"/>
    <w:tmpl w:val="08F2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64413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83474"/>
    <w:multiLevelType w:val="hybridMultilevel"/>
    <w:tmpl w:val="1A268BF0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E6750"/>
    <w:multiLevelType w:val="hybridMultilevel"/>
    <w:tmpl w:val="68E0F172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E10DD"/>
    <w:multiLevelType w:val="hybridMultilevel"/>
    <w:tmpl w:val="9D425836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B573F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E6B43"/>
    <w:multiLevelType w:val="hybridMultilevel"/>
    <w:tmpl w:val="82824250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0306B"/>
    <w:multiLevelType w:val="hybridMultilevel"/>
    <w:tmpl w:val="6FA8FBF6"/>
    <w:lvl w:ilvl="0" w:tplc="91142748">
      <w:start w:val="1"/>
      <w:numFmt w:val="decimal"/>
      <w:lvlText w:val="%1."/>
      <w:lvlJc w:val="left"/>
      <w:pPr>
        <w:ind w:left="643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67CA0FB5"/>
    <w:multiLevelType w:val="hybridMultilevel"/>
    <w:tmpl w:val="8C76260E"/>
    <w:lvl w:ilvl="0" w:tplc="8C02A4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F28BD"/>
    <w:multiLevelType w:val="hybridMultilevel"/>
    <w:tmpl w:val="5064888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550F0"/>
    <w:multiLevelType w:val="hybridMultilevel"/>
    <w:tmpl w:val="8FAC375C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E1BCC"/>
    <w:multiLevelType w:val="hybridMultilevel"/>
    <w:tmpl w:val="0FBC2388"/>
    <w:lvl w:ilvl="0" w:tplc="8C02A4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C45381"/>
    <w:multiLevelType w:val="hybridMultilevel"/>
    <w:tmpl w:val="9A683274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132D2"/>
    <w:multiLevelType w:val="hybridMultilevel"/>
    <w:tmpl w:val="C9A073A8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2"/>
  </w:num>
  <w:num w:numId="5">
    <w:abstractNumId w:val="14"/>
  </w:num>
  <w:num w:numId="6">
    <w:abstractNumId w:val="10"/>
  </w:num>
  <w:num w:numId="7">
    <w:abstractNumId w:val="5"/>
  </w:num>
  <w:num w:numId="8">
    <w:abstractNumId w:val="15"/>
  </w:num>
  <w:num w:numId="9">
    <w:abstractNumId w:val="20"/>
  </w:num>
  <w:num w:numId="10">
    <w:abstractNumId w:val="4"/>
  </w:num>
  <w:num w:numId="11">
    <w:abstractNumId w:val="19"/>
  </w:num>
  <w:num w:numId="12">
    <w:abstractNumId w:val="13"/>
  </w:num>
  <w:num w:numId="13">
    <w:abstractNumId w:val="17"/>
  </w:num>
  <w:num w:numId="14">
    <w:abstractNumId w:val="12"/>
  </w:num>
  <w:num w:numId="15">
    <w:abstractNumId w:val="3"/>
  </w:num>
  <w:num w:numId="16">
    <w:abstractNumId w:val="6"/>
  </w:num>
  <w:num w:numId="17">
    <w:abstractNumId w:val="22"/>
  </w:num>
  <w:num w:numId="18">
    <w:abstractNumId w:val="11"/>
  </w:num>
  <w:num w:numId="19">
    <w:abstractNumId w:val="8"/>
  </w:num>
  <w:num w:numId="20">
    <w:abstractNumId w:val="21"/>
  </w:num>
  <w:num w:numId="21">
    <w:abstractNumId w:val="16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210"/>
    <w:rsid w:val="0000363C"/>
    <w:rsid w:val="000047AE"/>
    <w:rsid w:val="00014FA9"/>
    <w:rsid w:val="00024839"/>
    <w:rsid w:val="00034429"/>
    <w:rsid w:val="000355A4"/>
    <w:rsid w:val="00077210"/>
    <w:rsid w:val="00080FF1"/>
    <w:rsid w:val="000869F0"/>
    <w:rsid w:val="000925D0"/>
    <w:rsid w:val="000941E3"/>
    <w:rsid w:val="00097A12"/>
    <w:rsid w:val="000A29E9"/>
    <w:rsid w:val="000B427C"/>
    <w:rsid w:val="000F6D16"/>
    <w:rsid w:val="00120A43"/>
    <w:rsid w:val="00134529"/>
    <w:rsid w:val="001514B6"/>
    <w:rsid w:val="00160DE8"/>
    <w:rsid w:val="001A4D97"/>
    <w:rsid w:val="001B6B1B"/>
    <w:rsid w:val="001C3DE0"/>
    <w:rsid w:val="001C662B"/>
    <w:rsid w:val="001D2476"/>
    <w:rsid w:val="001E2F5E"/>
    <w:rsid w:val="001F2A93"/>
    <w:rsid w:val="00201E84"/>
    <w:rsid w:val="0020750E"/>
    <w:rsid w:val="002265B0"/>
    <w:rsid w:val="00240235"/>
    <w:rsid w:val="00252B9E"/>
    <w:rsid w:val="0026632C"/>
    <w:rsid w:val="00277D4B"/>
    <w:rsid w:val="00296290"/>
    <w:rsid w:val="002D58EE"/>
    <w:rsid w:val="00301733"/>
    <w:rsid w:val="00306316"/>
    <w:rsid w:val="003135CD"/>
    <w:rsid w:val="00324FF5"/>
    <w:rsid w:val="00332878"/>
    <w:rsid w:val="0033470A"/>
    <w:rsid w:val="00335B84"/>
    <w:rsid w:val="00343DCA"/>
    <w:rsid w:val="00352D75"/>
    <w:rsid w:val="0035302B"/>
    <w:rsid w:val="00362125"/>
    <w:rsid w:val="00393E99"/>
    <w:rsid w:val="003A4A40"/>
    <w:rsid w:val="003A5136"/>
    <w:rsid w:val="003B157E"/>
    <w:rsid w:val="003B5B70"/>
    <w:rsid w:val="003C2FFC"/>
    <w:rsid w:val="003E51D2"/>
    <w:rsid w:val="003F7688"/>
    <w:rsid w:val="00436D93"/>
    <w:rsid w:val="004612E5"/>
    <w:rsid w:val="004B3044"/>
    <w:rsid w:val="004B539D"/>
    <w:rsid w:val="004B784C"/>
    <w:rsid w:val="004D2F2D"/>
    <w:rsid w:val="004D444F"/>
    <w:rsid w:val="004E74C7"/>
    <w:rsid w:val="00550E45"/>
    <w:rsid w:val="00563E77"/>
    <w:rsid w:val="00567C35"/>
    <w:rsid w:val="00573A26"/>
    <w:rsid w:val="005A335F"/>
    <w:rsid w:val="005A4D21"/>
    <w:rsid w:val="005B16D3"/>
    <w:rsid w:val="005B38DB"/>
    <w:rsid w:val="005E1F62"/>
    <w:rsid w:val="005E2DF4"/>
    <w:rsid w:val="00601D97"/>
    <w:rsid w:val="0060538C"/>
    <w:rsid w:val="00626C4E"/>
    <w:rsid w:val="006435B8"/>
    <w:rsid w:val="00692227"/>
    <w:rsid w:val="006940AD"/>
    <w:rsid w:val="006B0F97"/>
    <w:rsid w:val="006B1431"/>
    <w:rsid w:val="006D237A"/>
    <w:rsid w:val="006D7380"/>
    <w:rsid w:val="00706977"/>
    <w:rsid w:val="00712623"/>
    <w:rsid w:val="00715D8C"/>
    <w:rsid w:val="0072424E"/>
    <w:rsid w:val="00727D43"/>
    <w:rsid w:val="00753B2E"/>
    <w:rsid w:val="00771505"/>
    <w:rsid w:val="007916EC"/>
    <w:rsid w:val="00794FB7"/>
    <w:rsid w:val="00797C39"/>
    <w:rsid w:val="007B2FA7"/>
    <w:rsid w:val="007C21A1"/>
    <w:rsid w:val="007C6CCF"/>
    <w:rsid w:val="007D1580"/>
    <w:rsid w:val="007D2FFE"/>
    <w:rsid w:val="007D6347"/>
    <w:rsid w:val="007E0635"/>
    <w:rsid w:val="007E1869"/>
    <w:rsid w:val="008019D6"/>
    <w:rsid w:val="00844FF8"/>
    <w:rsid w:val="008604C3"/>
    <w:rsid w:val="0086321E"/>
    <w:rsid w:val="00865427"/>
    <w:rsid w:val="008705A1"/>
    <w:rsid w:val="00892AC6"/>
    <w:rsid w:val="00893F4B"/>
    <w:rsid w:val="008D0B33"/>
    <w:rsid w:val="008E4EE6"/>
    <w:rsid w:val="008E601A"/>
    <w:rsid w:val="0092181C"/>
    <w:rsid w:val="009319F6"/>
    <w:rsid w:val="00967D7F"/>
    <w:rsid w:val="009718D7"/>
    <w:rsid w:val="00983960"/>
    <w:rsid w:val="0098435D"/>
    <w:rsid w:val="009904D5"/>
    <w:rsid w:val="00996CEB"/>
    <w:rsid w:val="009A7294"/>
    <w:rsid w:val="009C6B93"/>
    <w:rsid w:val="009E6126"/>
    <w:rsid w:val="009E7757"/>
    <w:rsid w:val="009F1BE8"/>
    <w:rsid w:val="00A00449"/>
    <w:rsid w:val="00A30401"/>
    <w:rsid w:val="00A336F1"/>
    <w:rsid w:val="00A45444"/>
    <w:rsid w:val="00A55202"/>
    <w:rsid w:val="00A605E6"/>
    <w:rsid w:val="00A711B1"/>
    <w:rsid w:val="00A713A1"/>
    <w:rsid w:val="00A72653"/>
    <w:rsid w:val="00A91462"/>
    <w:rsid w:val="00A91706"/>
    <w:rsid w:val="00AC088D"/>
    <w:rsid w:val="00AC51A1"/>
    <w:rsid w:val="00AE346D"/>
    <w:rsid w:val="00AF4927"/>
    <w:rsid w:val="00B10749"/>
    <w:rsid w:val="00B107D5"/>
    <w:rsid w:val="00B127F9"/>
    <w:rsid w:val="00B1412C"/>
    <w:rsid w:val="00B41A5A"/>
    <w:rsid w:val="00B46C4A"/>
    <w:rsid w:val="00B7462F"/>
    <w:rsid w:val="00B775CB"/>
    <w:rsid w:val="00BC02EB"/>
    <w:rsid w:val="00BC344D"/>
    <w:rsid w:val="00BC45E0"/>
    <w:rsid w:val="00BD06C1"/>
    <w:rsid w:val="00BD7F3B"/>
    <w:rsid w:val="00BE1D8F"/>
    <w:rsid w:val="00BF5CCA"/>
    <w:rsid w:val="00C45917"/>
    <w:rsid w:val="00C531A3"/>
    <w:rsid w:val="00C63D11"/>
    <w:rsid w:val="00C72681"/>
    <w:rsid w:val="00C823E2"/>
    <w:rsid w:val="00C938D3"/>
    <w:rsid w:val="00C96628"/>
    <w:rsid w:val="00CA208D"/>
    <w:rsid w:val="00CE25A1"/>
    <w:rsid w:val="00D07BB6"/>
    <w:rsid w:val="00D13BEB"/>
    <w:rsid w:val="00D1676D"/>
    <w:rsid w:val="00D17A2C"/>
    <w:rsid w:val="00D20FEC"/>
    <w:rsid w:val="00D85AD6"/>
    <w:rsid w:val="00D9378C"/>
    <w:rsid w:val="00DA332F"/>
    <w:rsid w:val="00DB10B6"/>
    <w:rsid w:val="00DB3D11"/>
    <w:rsid w:val="00DC377C"/>
    <w:rsid w:val="00DD799D"/>
    <w:rsid w:val="00DE2A88"/>
    <w:rsid w:val="00DF0457"/>
    <w:rsid w:val="00DF3237"/>
    <w:rsid w:val="00DF5D47"/>
    <w:rsid w:val="00E06CAF"/>
    <w:rsid w:val="00E22D50"/>
    <w:rsid w:val="00E33E39"/>
    <w:rsid w:val="00E401D1"/>
    <w:rsid w:val="00E408DB"/>
    <w:rsid w:val="00E52165"/>
    <w:rsid w:val="00E95383"/>
    <w:rsid w:val="00E966B8"/>
    <w:rsid w:val="00EB7434"/>
    <w:rsid w:val="00EF1F49"/>
    <w:rsid w:val="00F175C7"/>
    <w:rsid w:val="00F258AB"/>
    <w:rsid w:val="00F4203B"/>
    <w:rsid w:val="00F50F83"/>
    <w:rsid w:val="00F804A4"/>
    <w:rsid w:val="00F87158"/>
    <w:rsid w:val="00F905BD"/>
    <w:rsid w:val="00FA55E0"/>
    <w:rsid w:val="00FA58AD"/>
    <w:rsid w:val="00FE3DA0"/>
    <w:rsid w:val="00FE5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93C52-F637-445E-8016-29BA31F3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A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92A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6542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3A4A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4A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B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5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92A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6542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4A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3A4A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4A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6">
    <w:name w:val="Body Text"/>
    <w:basedOn w:val="a"/>
    <w:link w:val="a7"/>
    <w:rsid w:val="003A4A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A4A4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794FB7"/>
    <w:pPr>
      <w:ind w:left="720"/>
      <w:contextualSpacing/>
    </w:pPr>
  </w:style>
  <w:style w:type="paragraph" w:styleId="a9">
    <w:name w:val="No Spacing"/>
    <w:uiPriority w:val="1"/>
    <w:qFormat/>
    <w:rsid w:val="00296290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715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E5AD-99DE-4617-A8AE-C6752091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n</dc:creator>
  <cp:keywords/>
  <dc:description/>
  <cp:lastModifiedBy>inf</cp:lastModifiedBy>
  <cp:revision>2</cp:revision>
  <cp:lastPrinted>2013-05-27T13:36:00Z</cp:lastPrinted>
  <dcterms:created xsi:type="dcterms:W3CDTF">2014-08-24T14:13:00Z</dcterms:created>
  <dcterms:modified xsi:type="dcterms:W3CDTF">2014-08-24T14:13:00Z</dcterms:modified>
</cp:coreProperties>
</file>